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84CD" w14:textId="77777777" w:rsidR="00D61107" w:rsidRDefault="00D61107" w:rsidP="00053308">
      <w:pPr>
        <w:spacing w:line="360" w:lineRule="exact"/>
      </w:pPr>
    </w:p>
    <w:p w14:paraId="559A087A" w14:textId="77777777" w:rsidR="00D61107" w:rsidRDefault="00D61107" w:rsidP="00053308">
      <w:pPr>
        <w:spacing w:line="360" w:lineRule="exact"/>
      </w:pPr>
    </w:p>
    <w:p w14:paraId="500B2599" w14:textId="4045ECCB" w:rsidR="009C717B" w:rsidRPr="00FA22DC" w:rsidRDefault="003A34F3" w:rsidP="00D61107">
      <w:pPr>
        <w:spacing w:line="360" w:lineRule="exact"/>
        <w:ind w:firstLineChars="200" w:firstLine="520"/>
        <w:rPr>
          <w:sz w:val="26"/>
          <w:szCs w:val="26"/>
        </w:rPr>
      </w:pPr>
      <w:r w:rsidRPr="00FA22DC">
        <w:rPr>
          <w:rFonts w:hint="eastAsia"/>
          <w:sz w:val="26"/>
          <w:szCs w:val="26"/>
        </w:rPr>
        <w:t>練習記録会（非公認）を</w:t>
      </w:r>
      <w:r w:rsidR="009C717B" w:rsidRPr="00FA22DC">
        <w:rPr>
          <w:rFonts w:hint="eastAsia"/>
          <w:sz w:val="26"/>
          <w:szCs w:val="26"/>
        </w:rPr>
        <w:t>行う。</w:t>
      </w:r>
    </w:p>
    <w:p w14:paraId="7857CF21" w14:textId="14B2B8AE" w:rsidR="009C717B" w:rsidRDefault="00053308" w:rsidP="00053308">
      <w:pPr>
        <w:spacing w:line="360" w:lineRule="exact"/>
      </w:pPr>
      <w:r>
        <w:rPr>
          <w:rFonts w:hint="eastAsia"/>
        </w:rPr>
        <w:t xml:space="preserve">　</w:t>
      </w:r>
    </w:p>
    <w:p w14:paraId="62ABD2C8" w14:textId="38E784AA" w:rsidR="00D61107" w:rsidRPr="00D61107" w:rsidRDefault="003A34F3" w:rsidP="00053308">
      <w:pPr>
        <w:spacing w:line="360" w:lineRule="exact"/>
        <w:rPr>
          <w:sz w:val="28"/>
          <w:szCs w:val="28"/>
        </w:rPr>
      </w:pPr>
      <w:r>
        <w:rPr>
          <w:rFonts w:hint="eastAsia"/>
        </w:rPr>
        <w:t xml:space="preserve">　</w:t>
      </w:r>
      <w:r w:rsidR="00053308">
        <w:rPr>
          <w:rFonts w:hint="eastAsia"/>
        </w:rPr>
        <w:t xml:space="preserve">　</w:t>
      </w:r>
      <w:r w:rsidR="009C717B" w:rsidRPr="00D61107">
        <w:rPr>
          <w:rFonts w:hint="eastAsia"/>
          <w:sz w:val="28"/>
          <w:szCs w:val="28"/>
        </w:rPr>
        <w:t>令和６年４月１３日（土）</w:t>
      </w:r>
      <w:r w:rsidR="00D61107" w:rsidRPr="00D61107">
        <w:rPr>
          <w:rFonts w:hint="eastAsia"/>
          <w:sz w:val="28"/>
          <w:szCs w:val="28"/>
        </w:rPr>
        <w:t xml:space="preserve">　９：００〜１２</w:t>
      </w:r>
      <w:r w:rsidR="00D61107" w:rsidRPr="00D61107">
        <w:rPr>
          <w:rFonts w:hint="eastAsia"/>
          <w:sz w:val="28"/>
          <w:szCs w:val="28"/>
        </w:rPr>
        <w:t>:</w:t>
      </w:r>
      <w:r w:rsidR="00D61107" w:rsidRPr="00D61107">
        <w:rPr>
          <w:rFonts w:hint="eastAsia"/>
          <w:sz w:val="28"/>
          <w:szCs w:val="28"/>
        </w:rPr>
        <w:t>００</w:t>
      </w:r>
    </w:p>
    <w:p w14:paraId="4FFC78B3" w14:textId="77777777" w:rsidR="00FA22DC" w:rsidRDefault="00FA22DC" w:rsidP="00D61107">
      <w:pPr>
        <w:spacing w:line="360" w:lineRule="exact"/>
        <w:ind w:firstLineChars="200" w:firstLine="560"/>
        <w:rPr>
          <w:sz w:val="28"/>
          <w:szCs w:val="28"/>
        </w:rPr>
      </w:pPr>
    </w:p>
    <w:p w14:paraId="5BB2305B" w14:textId="327F12AE" w:rsidR="009C717B" w:rsidRPr="00D61107" w:rsidRDefault="009C717B" w:rsidP="00FA22DC">
      <w:pPr>
        <w:spacing w:line="360" w:lineRule="exact"/>
        <w:ind w:firstLineChars="200" w:firstLine="560"/>
        <w:rPr>
          <w:sz w:val="28"/>
          <w:szCs w:val="28"/>
        </w:rPr>
      </w:pPr>
      <w:r w:rsidRPr="00D61107">
        <w:rPr>
          <w:rFonts w:hint="eastAsia"/>
          <w:sz w:val="28"/>
          <w:szCs w:val="28"/>
        </w:rPr>
        <w:t>木津川市立城山台小学校グラウンド</w:t>
      </w:r>
    </w:p>
    <w:p w14:paraId="2F82BD19" w14:textId="27639B51" w:rsidR="00053308" w:rsidRDefault="009C717B" w:rsidP="00053308">
      <w:pPr>
        <w:spacing w:line="360" w:lineRule="exact"/>
      </w:pPr>
      <w:r>
        <w:rPr>
          <w:rFonts w:hint="eastAsia"/>
        </w:rPr>
        <w:t xml:space="preserve">　</w:t>
      </w:r>
      <w:r w:rsidR="003A34F3">
        <w:rPr>
          <w:rFonts w:hint="eastAsia"/>
        </w:rPr>
        <w:t xml:space="preserve">　</w:t>
      </w:r>
      <w:r w:rsidR="000533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59D2E97" w14:textId="77777777" w:rsidR="00053308" w:rsidRPr="00D61107" w:rsidRDefault="00053308" w:rsidP="00053308">
      <w:pPr>
        <w:spacing w:line="360" w:lineRule="exact"/>
        <w:rPr>
          <w:sz w:val="26"/>
          <w:szCs w:val="26"/>
        </w:rPr>
      </w:pPr>
      <w:r>
        <w:rPr>
          <w:rFonts w:hint="eastAsia"/>
        </w:rPr>
        <w:t xml:space="preserve">　</w:t>
      </w:r>
      <w:r w:rsidRPr="00D61107">
        <w:rPr>
          <w:rFonts w:hint="eastAsia"/>
          <w:sz w:val="26"/>
          <w:szCs w:val="26"/>
        </w:rPr>
        <w:t>＜種目＞</w:t>
      </w:r>
    </w:p>
    <w:p w14:paraId="503D3F9D" w14:textId="5D8573C7" w:rsidR="008F475C" w:rsidRPr="00D61107" w:rsidRDefault="00053308" w:rsidP="008F475C">
      <w:pPr>
        <w:spacing w:line="360" w:lineRule="exact"/>
        <w:rPr>
          <w:rFonts w:asciiTheme="minorEastAsia" w:hAnsiTheme="minorEastAsia" w:cs="Times New Roman"/>
          <w:color w:val="000000"/>
          <w:kern w:val="0"/>
          <w:sz w:val="26"/>
          <w:szCs w:val="26"/>
        </w:rPr>
      </w:pPr>
      <w:r w:rsidRPr="00D61107">
        <w:rPr>
          <w:rFonts w:hint="eastAsia"/>
          <w:sz w:val="26"/>
          <w:szCs w:val="26"/>
        </w:rPr>
        <w:t xml:space="preserve">　　</w:t>
      </w:r>
      <w:r w:rsidR="008F475C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  <w:bdr w:val="single" w:sz="4" w:space="0" w:color="auto"/>
        </w:rPr>
        <w:t>小学生</w:t>
      </w:r>
      <w:r w:rsidR="008F475C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 xml:space="preserve">　</w:t>
      </w:r>
      <w:r w:rsidR="008F475C"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100m  800m  </w:t>
      </w:r>
      <w:r w:rsidR="008F475C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走幅跳</w:t>
      </w:r>
      <w:r w:rsidR="008F475C"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</w:t>
      </w:r>
      <w:r w:rsidR="008F475C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走高跳</w:t>
      </w:r>
      <w:r w:rsidR="006E0C1D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（競技場のみ）</w:t>
      </w:r>
      <w:r w:rsidR="008F475C"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</w:t>
      </w:r>
      <w:r w:rsidR="008F475C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ジャベリックボール（非公認）</w:t>
      </w:r>
    </w:p>
    <w:p w14:paraId="58BE490B" w14:textId="77777777" w:rsidR="008F475C" w:rsidRDefault="008F475C" w:rsidP="008F475C">
      <w:pPr>
        <w:spacing w:line="360" w:lineRule="exact"/>
        <w:rPr>
          <w:rFonts w:asciiTheme="minorEastAsia" w:hAnsiTheme="minorEastAsia" w:cs="Times New Roman"/>
          <w:color w:val="000000"/>
          <w:kern w:val="0"/>
          <w:sz w:val="26"/>
          <w:szCs w:val="26"/>
        </w:rPr>
      </w:pP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 xml:space="preserve">　　　　　　＊小１〜３年生は、</w:t>
      </w:r>
      <w:r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>100 m</w:t>
      </w: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のみ</w:t>
      </w:r>
    </w:p>
    <w:p w14:paraId="422377FB" w14:textId="77777777" w:rsidR="00FA22DC" w:rsidRPr="00D61107" w:rsidRDefault="00FA22DC" w:rsidP="008F475C">
      <w:pPr>
        <w:spacing w:line="360" w:lineRule="exact"/>
        <w:rPr>
          <w:rFonts w:asciiTheme="minorEastAsia" w:hAnsiTheme="minorEastAsia" w:cs="Times New Roman"/>
          <w:color w:val="000000"/>
          <w:kern w:val="0"/>
          <w:sz w:val="26"/>
          <w:szCs w:val="26"/>
        </w:rPr>
      </w:pPr>
    </w:p>
    <w:p w14:paraId="17051120" w14:textId="583095DA" w:rsidR="008F475C" w:rsidRPr="00D61107" w:rsidRDefault="008F475C" w:rsidP="008F475C">
      <w:pPr>
        <w:spacing w:line="360" w:lineRule="exact"/>
        <w:rPr>
          <w:rFonts w:asciiTheme="minorEastAsia" w:hAnsiTheme="minorEastAsia" w:cs="Times New Roman"/>
          <w:color w:val="000000"/>
          <w:kern w:val="0"/>
          <w:sz w:val="26"/>
          <w:szCs w:val="26"/>
        </w:rPr>
      </w:pP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 xml:space="preserve">　　</w:t>
      </w: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  <w:bdr w:val="single" w:sz="4" w:space="0" w:color="auto"/>
        </w:rPr>
        <w:t>中学生</w:t>
      </w:r>
      <w:r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100m  800m  3000m  </w:t>
      </w: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走幅跳</w:t>
      </w:r>
      <w:r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</w:t>
      </w: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走高跳</w:t>
      </w:r>
      <w:r w:rsidR="006E0C1D"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（競技場のみ）</w:t>
      </w:r>
      <w:r w:rsidRPr="00D61107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</w:t>
      </w:r>
      <w:r w:rsidRPr="00D6110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砲丸投（非公認）</w:t>
      </w:r>
    </w:p>
    <w:p w14:paraId="3A112DC6" w14:textId="77777777" w:rsidR="00053308" w:rsidRPr="008F475C" w:rsidRDefault="00053308" w:rsidP="00053308">
      <w:pPr>
        <w:spacing w:line="360" w:lineRule="exact"/>
        <w:rPr>
          <w:rFonts w:asciiTheme="minorEastAsia" w:hAnsiTheme="minorEastAsia"/>
        </w:rPr>
      </w:pPr>
    </w:p>
    <w:p w14:paraId="4015D361" w14:textId="1151BC5A" w:rsidR="003A34F3" w:rsidRDefault="00053308" w:rsidP="00053308">
      <w:pPr>
        <w:spacing w:line="360" w:lineRule="exact"/>
      </w:pPr>
      <w:r>
        <w:rPr>
          <w:rFonts w:hint="eastAsia"/>
        </w:rPr>
        <w:t xml:space="preserve">　</w:t>
      </w:r>
      <w:r w:rsidR="003A34F3">
        <w:rPr>
          <w:rFonts w:hint="eastAsia"/>
        </w:rPr>
        <w:t>＜参加費＞</w:t>
      </w:r>
    </w:p>
    <w:p w14:paraId="205B10E6" w14:textId="77777777" w:rsidR="003A34F3" w:rsidRDefault="003A34F3" w:rsidP="00053308">
      <w:pPr>
        <w:spacing w:line="360" w:lineRule="exact"/>
      </w:pPr>
      <w:r>
        <w:rPr>
          <w:rFonts w:hint="eastAsia"/>
        </w:rPr>
        <w:t xml:space="preserve">　</w:t>
      </w:r>
      <w:r w:rsidR="00053308">
        <w:rPr>
          <w:rFonts w:hint="eastAsia"/>
        </w:rPr>
        <w:t xml:space="preserve">　</w:t>
      </w:r>
      <w:r>
        <w:rPr>
          <w:rFonts w:hint="eastAsia"/>
        </w:rPr>
        <w:t xml:space="preserve">◎一般の場合　</w:t>
      </w:r>
    </w:p>
    <w:p w14:paraId="60A4072B" w14:textId="77777777" w:rsidR="003A34F3" w:rsidRDefault="003A34F3" w:rsidP="00053308">
      <w:pPr>
        <w:spacing w:line="360" w:lineRule="exact"/>
      </w:pPr>
      <w:r>
        <w:rPr>
          <w:rFonts w:hint="eastAsia"/>
        </w:rPr>
        <w:t xml:space="preserve">　　</w:t>
      </w:r>
      <w:r w:rsidR="00053308">
        <w:rPr>
          <w:rFonts w:hint="eastAsia"/>
        </w:rPr>
        <w:t xml:space="preserve">　</w:t>
      </w:r>
      <w:r>
        <w:rPr>
          <w:rFonts w:hint="eastAsia"/>
        </w:rPr>
        <w:t xml:space="preserve">・城山台小学校　</w:t>
      </w:r>
      <w:r w:rsidRPr="006E0C1D">
        <w:rPr>
          <w:rFonts w:hint="eastAsia"/>
          <w:b/>
        </w:rPr>
        <w:t>１０００円</w:t>
      </w:r>
    </w:p>
    <w:p w14:paraId="02709072" w14:textId="15B0D139" w:rsidR="003A34F3" w:rsidRDefault="003A34F3" w:rsidP="00053308">
      <w:pPr>
        <w:spacing w:line="360" w:lineRule="exact"/>
      </w:pPr>
      <w:r>
        <w:rPr>
          <w:rFonts w:hint="eastAsia"/>
        </w:rPr>
        <w:t xml:space="preserve">　　</w:t>
      </w:r>
      <w:r w:rsidR="00053308">
        <w:rPr>
          <w:rFonts w:hint="eastAsia"/>
        </w:rPr>
        <w:t xml:space="preserve">　</w:t>
      </w:r>
    </w:p>
    <w:p w14:paraId="3362239B" w14:textId="032FFEC2" w:rsidR="003A34F3" w:rsidRDefault="003A34F3" w:rsidP="00053308">
      <w:pPr>
        <w:spacing w:line="360" w:lineRule="exact"/>
      </w:pPr>
      <w:r>
        <w:rPr>
          <w:rFonts w:hint="eastAsia"/>
        </w:rPr>
        <w:t xml:space="preserve">　</w:t>
      </w:r>
      <w:r w:rsidR="00053308">
        <w:rPr>
          <w:rFonts w:hint="eastAsia"/>
        </w:rPr>
        <w:t xml:space="preserve">　</w:t>
      </w:r>
      <w:r>
        <w:rPr>
          <w:rFonts w:hint="eastAsia"/>
        </w:rPr>
        <w:t>◎木津川市陸上競技協会　会員の場合</w:t>
      </w:r>
    </w:p>
    <w:p w14:paraId="56FCC202" w14:textId="540070C8" w:rsidR="003A34F3" w:rsidRDefault="003A34F3" w:rsidP="00053308">
      <w:pPr>
        <w:spacing w:line="360" w:lineRule="exact"/>
      </w:pPr>
      <w:r>
        <w:rPr>
          <w:rFonts w:hint="eastAsia"/>
        </w:rPr>
        <w:t xml:space="preserve">　　</w:t>
      </w:r>
      <w:r w:rsidR="00053308">
        <w:rPr>
          <w:rFonts w:hint="eastAsia"/>
        </w:rPr>
        <w:t xml:space="preserve">　</w:t>
      </w:r>
      <w:r>
        <w:rPr>
          <w:rFonts w:hint="eastAsia"/>
        </w:rPr>
        <w:t xml:space="preserve">・城山台小学校　</w:t>
      </w:r>
      <w:r w:rsidRPr="006E0C1D">
        <w:rPr>
          <w:rFonts w:hint="eastAsia"/>
          <w:b/>
        </w:rPr>
        <w:t>５００円</w:t>
      </w:r>
    </w:p>
    <w:p w14:paraId="39ABA942" w14:textId="4F00E6EB" w:rsidR="003A34F3" w:rsidRDefault="00FA22DC" w:rsidP="00053308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F391F1" wp14:editId="752923C5">
                <wp:simplePos x="0" y="0"/>
                <wp:positionH relativeFrom="column">
                  <wp:posOffset>4581525</wp:posOffset>
                </wp:positionH>
                <wp:positionV relativeFrom="paragraph">
                  <wp:posOffset>11430</wp:posOffset>
                </wp:positionV>
                <wp:extent cx="2177415" cy="914400"/>
                <wp:effectExtent l="0" t="0" r="13335" b="190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914400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lgDashDotDot"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76DA" w14:textId="79E66427" w:rsidR="005C46B5" w:rsidRDefault="005C46B5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169D2BEC" w14:textId="26AACB09" w:rsidR="005C46B5" w:rsidRDefault="005C46B5">
                            <w:r>
                              <w:rPr>
                                <w:rFonts w:hint="eastAsia"/>
                              </w:rPr>
                              <w:t>０８０−５３０９−４６２０</w:t>
                            </w:r>
                          </w:p>
                          <w:p w14:paraId="013BEAFF" w14:textId="3E38FB96" w:rsidR="005C46B5" w:rsidRDefault="005C46B5">
                            <w:r>
                              <w:rPr>
                                <w:rFonts w:hint="eastAsia"/>
                              </w:rPr>
                              <w:t>木津川市陸上競技協会　山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391F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60.75pt;margin-top:.9pt;width:171.45pt;height:1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" fillcolor="white [3201]" strokecolor="black [3213]" strokeweight="1pt">
                <v:stroke dashstyle="longDashDotDot"/>
                <v:textbox>
                  <w:txbxContent>
                    <w:p w14:paraId="062676DA" w14:textId="79E66427" w:rsidR="005C46B5" w:rsidRDefault="005C46B5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169D2BEC" w14:textId="26AACB09" w:rsidR="005C46B5" w:rsidRDefault="005C46B5">
                      <w:r>
                        <w:rPr>
                          <w:rFonts w:hint="eastAsia"/>
                        </w:rPr>
                        <w:t>０８０−５３０９−４６２０</w:t>
                      </w:r>
                    </w:p>
                    <w:p w14:paraId="013BEAFF" w14:textId="3E38FB96" w:rsidR="005C46B5" w:rsidRDefault="005C46B5">
                      <w:r>
                        <w:rPr>
                          <w:rFonts w:hint="eastAsia"/>
                        </w:rPr>
                        <w:t>木津川市陸上競技協会　山口</w:t>
                      </w:r>
                    </w:p>
                  </w:txbxContent>
                </v:textbox>
              </v:shape>
            </w:pict>
          </mc:Fallback>
        </mc:AlternateContent>
      </w:r>
      <w:r w:rsidR="003A34F3">
        <w:rPr>
          <w:rFonts w:hint="eastAsia"/>
        </w:rPr>
        <w:t xml:space="preserve">　　</w:t>
      </w:r>
      <w:r w:rsidR="00053308">
        <w:rPr>
          <w:rFonts w:hint="eastAsia"/>
        </w:rPr>
        <w:t xml:space="preserve">　</w:t>
      </w:r>
      <w:r w:rsidR="003A34F3">
        <w:rPr>
          <w:rFonts w:hint="eastAsia"/>
        </w:rPr>
        <w:t xml:space="preserve">・太陽が丘陸上競技場（山城総合運動公園）　</w:t>
      </w:r>
      <w:r w:rsidR="003A34F3" w:rsidRPr="006E0C1D">
        <w:rPr>
          <w:rFonts w:hint="eastAsia"/>
          <w:b/>
        </w:rPr>
        <w:t>７００円</w:t>
      </w:r>
    </w:p>
    <w:p w14:paraId="09891D59" w14:textId="778B4F78" w:rsidR="003A34F3" w:rsidRPr="006E0C1D" w:rsidRDefault="00053308" w:rsidP="00053308">
      <w:pPr>
        <w:spacing w:line="360" w:lineRule="exact"/>
        <w:ind w:left="720"/>
        <w:rPr>
          <w:b/>
        </w:rPr>
      </w:pPr>
      <w:r>
        <w:rPr>
          <w:rFonts w:hint="eastAsia"/>
        </w:rPr>
        <w:t xml:space="preserve">　＊</w:t>
      </w:r>
      <w:r w:rsidR="003A34F3">
        <w:rPr>
          <w:rFonts w:hint="eastAsia"/>
        </w:rPr>
        <w:t>年間登録費</w:t>
      </w:r>
      <w:r w:rsidR="003A34F3" w:rsidRPr="006E0C1D">
        <w:rPr>
          <w:rFonts w:hint="eastAsia"/>
          <w:b/>
        </w:rPr>
        <w:t>２０００円</w:t>
      </w:r>
    </w:p>
    <w:p w14:paraId="6C37A709" w14:textId="0C81326C" w:rsidR="008A2FDE" w:rsidRDefault="00053308" w:rsidP="00053308">
      <w:pPr>
        <w:spacing w:line="360" w:lineRule="exact"/>
        <w:ind w:left="720"/>
      </w:pPr>
      <w:r>
        <w:rPr>
          <w:rFonts w:hint="eastAsia"/>
        </w:rPr>
        <w:t xml:space="preserve">　＊</w:t>
      </w:r>
      <w:r w:rsidR="008A2FDE">
        <w:rPr>
          <w:rFonts w:hint="eastAsia"/>
        </w:rPr>
        <w:t>相楽陸上クラブ会員の場合は、城山台小学校は無料</w:t>
      </w:r>
    </w:p>
    <w:p w14:paraId="2E0FFDF4" w14:textId="4D303F80" w:rsidR="004E2622" w:rsidRDefault="004E2622" w:rsidP="00053308">
      <w:pPr>
        <w:spacing w:line="360" w:lineRule="exact"/>
      </w:pPr>
      <w:r>
        <w:rPr>
          <w:rFonts w:hint="eastAsia"/>
        </w:rPr>
        <w:t xml:space="preserve">　　　　　　　　　　　　　　　　　</w:t>
      </w:r>
    </w:p>
    <w:tbl>
      <w:tblPr>
        <w:tblStyle w:val="a8"/>
        <w:tblpPr w:leftFromText="142" w:rightFromText="142" w:vertAnchor="page" w:horzAnchor="page" w:tblpX="1549" w:tblpY="1292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562B57" w14:paraId="7CC79852" w14:textId="77777777" w:rsidTr="00FB097D">
        <w:tc>
          <w:tcPr>
            <w:tcW w:w="3085" w:type="dxa"/>
          </w:tcPr>
          <w:p w14:paraId="368E52E2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よみがな</w:t>
            </w:r>
          </w:p>
        </w:tc>
        <w:tc>
          <w:tcPr>
            <w:tcW w:w="5982" w:type="dxa"/>
          </w:tcPr>
          <w:p w14:paraId="0D0E6865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562B57" w14:paraId="19D57AA0" w14:textId="77777777" w:rsidTr="00FB097D">
        <w:tc>
          <w:tcPr>
            <w:tcW w:w="3085" w:type="dxa"/>
          </w:tcPr>
          <w:p w14:paraId="102B7362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名前</w:t>
            </w:r>
          </w:p>
        </w:tc>
        <w:tc>
          <w:tcPr>
            <w:tcW w:w="5982" w:type="dxa"/>
          </w:tcPr>
          <w:p w14:paraId="6DF63829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562B57" w14:paraId="5865B22D" w14:textId="77777777" w:rsidTr="00FB097D">
        <w:tc>
          <w:tcPr>
            <w:tcW w:w="3085" w:type="dxa"/>
          </w:tcPr>
          <w:p w14:paraId="2DCE1E2C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生年月日（年齢）</w:t>
            </w:r>
          </w:p>
        </w:tc>
        <w:tc>
          <w:tcPr>
            <w:tcW w:w="5982" w:type="dxa"/>
          </w:tcPr>
          <w:p w14:paraId="576853DA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        年　　　月　　　日（　　歳）</w:t>
            </w:r>
          </w:p>
        </w:tc>
      </w:tr>
      <w:tr w:rsidR="00562B57" w14:paraId="446D5067" w14:textId="77777777" w:rsidTr="00FB097D">
        <w:tc>
          <w:tcPr>
            <w:tcW w:w="3085" w:type="dxa"/>
          </w:tcPr>
          <w:p w14:paraId="50715C56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住所</w:t>
            </w:r>
          </w:p>
        </w:tc>
        <w:tc>
          <w:tcPr>
            <w:tcW w:w="5982" w:type="dxa"/>
          </w:tcPr>
          <w:p w14:paraId="27F02FFA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8D25FF">
              <w:rPr>
                <w:rFonts w:ascii="HGS創英角ｺﾞｼｯｸUB" w:eastAsia="HGS創英角ｺﾞｼｯｸUB" w:hAnsi="HGS創英角ｺﾞｼｯｸUB" w:hint="eastAsia"/>
                <w:sz w:val="20"/>
              </w:rPr>
              <w:t>木津川市</w:t>
            </w:r>
          </w:p>
        </w:tc>
      </w:tr>
      <w:tr w:rsidR="00562B57" w14:paraId="62DAB1CA" w14:textId="77777777" w:rsidTr="00FB097D">
        <w:tc>
          <w:tcPr>
            <w:tcW w:w="3085" w:type="dxa"/>
          </w:tcPr>
          <w:p w14:paraId="30B25D4E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電話番号</w:t>
            </w:r>
          </w:p>
        </w:tc>
        <w:tc>
          <w:tcPr>
            <w:tcW w:w="5982" w:type="dxa"/>
          </w:tcPr>
          <w:p w14:paraId="45B243AA" w14:textId="77777777" w:rsidR="00562B57" w:rsidRPr="00562B57" w:rsidRDefault="00562B57" w:rsidP="006E0C1D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9549C2" w14:paraId="1E732C22" w14:textId="77777777" w:rsidTr="005D1764">
        <w:tc>
          <w:tcPr>
            <w:tcW w:w="3085" w:type="dxa"/>
            <w:tcBorders>
              <w:bottom w:val="single" w:sz="4" w:space="0" w:color="auto"/>
            </w:tcBorders>
          </w:tcPr>
          <w:p w14:paraId="7AE374D6" w14:textId="2EC5B579" w:rsidR="009549C2" w:rsidRPr="00562B57" w:rsidRDefault="009549C2" w:rsidP="009549C2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562B57">
              <w:rPr>
                <w:rFonts w:ascii="HGS創英角ｺﾞｼｯｸUB" w:eastAsia="HGS創英角ｺﾞｼｯｸUB" w:hAnsi="HGS創英角ｺﾞｼｯｸUB" w:hint="eastAsia"/>
                <w:sz w:val="28"/>
              </w:rPr>
              <w:t>参加種目（２種目以内）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03062983" w14:textId="71CF9E73" w:rsidR="009549C2" w:rsidRPr="00562B57" w:rsidRDefault="009549C2" w:rsidP="009549C2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（　　　　　　　　）（　　　　　　　　）</w:t>
            </w:r>
          </w:p>
        </w:tc>
      </w:tr>
      <w:tr w:rsidR="009549C2" w14:paraId="39CDD884" w14:textId="77777777" w:rsidTr="005D1764">
        <w:tc>
          <w:tcPr>
            <w:tcW w:w="3085" w:type="dxa"/>
            <w:tcBorders>
              <w:bottom w:val="single" w:sz="4" w:space="0" w:color="auto"/>
            </w:tcBorders>
          </w:tcPr>
          <w:p w14:paraId="4370C7E8" w14:textId="44FE8429" w:rsidR="009549C2" w:rsidRPr="00562B57" w:rsidRDefault="009549C2" w:rsidP="009549C2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会員の有無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58B1D88F" w14:textId="7320DF66" w:rsidR="009549C2" w:rsidRPr="00562B57" w:rsidRDefault="009549C2" w:rsidP="009549C2">
            <w:pPr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      会員である　・　会員でない</w:t>
            </w:r>
          </w:p>
        </w:tc>
      </w:tr>
    </w:tbl>
    <w:p w14:paraId="72CD1A23" w14:textId="3C233ABD" w:rsidR="004E2622" w:rsidRDefault="004E2622" w:rsidP="004E2622"/>
    <w:p w14:paraId="485FC9E9" w14:textId="48A12DAE" w:rsidR="005D1764" w:rsidRDefault="005D1764" w:rsidP="004E2622"/>
    <w:p w14:paraId="134E15AE" w14:textId="6A6236C3" w:rsidR="005D1764" w:rsidRPr="004E2622" w:rsidRDefault="00E42B07" w:rsidP="004E262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9351B7" wp14:editId="4471ABD8">
                <wp:simplePos x="0" y="0"/>
                <wp:positionH relativeFrom="margin">
                  <wp:posOffset>2543175</wp:posOffset>
                </wp:positionH>
                <wp:positionV relativeFrom="paragraph">
                  <wp:posOffset>27305</wp:posOffset>
                </wp:positionV>
                <wp:extent cx="1304925" cy="409575"/>
                <wp:effectExtent l="0" t="0" r="0" b="9525"/>
                <wp:wrapNone/>
                <wp:docPr id="520116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EF264" w14:textId="795DF665" w:rsidR="004A1D6E" w:rsidRPr="004A1D6E" w:rsidRDefault="004A1D6E" w:rsidP="004A1D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D6E"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51B7" id="テキスト ボックス 1" o:spid="_x0000_s1027" type="#_x0000_t202" style="position:absolute;left:0;text-align:left;margin-left:200.25pt;margin-top:2.15pt;width:102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" filled="f" stroked="f">
                <v:textbox inset="5.85pt,.7pt,5.85pt,.7pt">
                  <w:txbxContent>
                    <w:p w14:paraId="435EF264" w14:textId="795DF665" w:rsidR="004A1D6E" w:rsidRPr="004A1D6E" w:rsidRDefault="004A1D6E" w:rsidP="004A1D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D6E"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7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ADF872" wp14:editId="710C2230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6648450" cy="0"/>
                <wp:effectExtent l="38100" t="38100" r="38100" b="95250"/>
                <wp:wrapNone/>
                <wp:docPr id="97818931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8623" id="直線コネクタ 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9pt" to="525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" strokecolor="black [3213]" strokeweight="1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sectPr w:rsidR="005D1764" w:rsidRPr="004E2622" w:rsidSect="00A46DF4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2249" w14:textId="77777777" w:rsidR="00A46DF4" w:rsidRDefault="00A46DF4" w:rsidP="009C717B">
      <w:r>
        <w:separator/>
      </w:r>
    </w:p>
  </w:endnote>
  <w:endnote w:type="continuationSeparator" w:id="0">
    <w:p w14:paraId="0C2BF794" w14:textId="77777777" w:rsidR="00A46DF4" w:rsidRDefault="00A46DF4" w:rsidP="009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7CA0" w14:textId="77777777" w:rsidR="00A46DF4" w:rsidRDefault="00A46DF4" w:rsidP="009C717B">
      <w:r>
        <w:separator/>
      </w:r>
    </w:p>
  </w:footnote>
  <w:footnote w:type="continuationSeparator" w:id="0">
    <w:p w14:paraId="4C4F1BA7" w14:textId="77777777" w:rsidR="00A46DF4" w:rsidRDefault="00A46DF4" w:rsidP="009C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CC01" w14:textId="77777777" w:rsidR="008F475C" w:rsidRPr="009C717B" w:rsidRDefault="008F475C" w:rsidP="009C717B">
    <w:pPr>
      <w:pStyle w:val="a3"/>
      <w:jc w:val="center"/>
      <w:rPr>
        <w:rFonts w:ascii="HGP創英角ｺﾞｼｯｸUB" w:eastAsia="HGP創英角ｺﾞｼｯｸUB" w:hAnsi="HGP創英角ｺﾞｼｯｸUB"/>
        <w:sz w:val="44"/>
      </w:rPr>
    </w:pPr>
    <w:r w:rsidRPr="009C717B">
      <w:rPr>
        <w:rFonts w:ascii="HGP創英角ｺﾞｼｯｸUB" w:eastAsia="HGP創英角ｺﾞｼｯｸUB" w:hAnsi="HGP創英角ｺﾞｼｯｸUB" w:hint="eastAsia"/>
        <w:sz w:val="44"/>
      </w:rPr>
      <w:t>木津川市小・中学生陸上競技普及記録会</w:t>
    </w:r>
  </w:p>
  <w:p w14:paraId="4C6EEA99" w14:textId="77777777" w:rsidR="008F475C" w:rsidRPr="009C717B" w:rsidRDefault="008F475C" w:rsidP="009C717B">
    <w:pPr>
      <w:pStyle w:val="a3"/>
      <w:jc w:val="center"/>
      <w:rPr>
        <w:rFonts w:ascii="HGP創英角ｺﾞｼｯｸUB" w:eastAsia="HGP創英角ｺﾞｼｯｸUB" w:hAnsi="HGP創英角ｺﾞｼｯｸUB"/>
        <w:sz w:val="44"/>
      </w:rPr>
    </w:pPr>
    <w:r w:rsidRPr="009C717B">
      <w:rPr>
        <w:rFonts w:ascii="HGP創英角ｺﾞｼｯｸUB" w:eastAsia="HGP創英角ｺﾞｼｯｸUB" w:hAnsi="HGP創英角ｺﾞｼｯｸUB" w:hint="eastAsia"/>
        <w:sz w:val="44"/>
      </w:rPr>
      <w:t>〜参加申込書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2E6"/>
    <w:multiLevelType w:val="hybridMultilevel"/>
    <w:tmpl w:val="6320392C"/>
    <w:lvl w:ilvl="0" w:tplc="C922C3F6">
      <w:numFmt w:val="bullet"/>
      <w:lvlText w:val="★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453B1"/>
    <w:multiLevelType w:val="hybridMultilevel"/>
    <w:tmpl w:val="8ED06F04"/>
    <w:lvl w:ilvl="0" w:tplc="314CA5B4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42865362"/>
    <w:multiLevelType w:val="hybridMultilevel"/>
    <w:tmpl w:val="969A2626"/>
    <w:lvl w:ilvl="0" w:tplc="50401FE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676764240">
    <w:abstractNumId w:val="2"/>
  </w:num>
  <w:num w:numId="2" w16cid:durableId="408041488">
    <w:abstractNumId w:val="1"/>
  </w:num>
  <w:num w:numId="3" w16cid:durableId="65302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7B"/>
    <w:rsid w:val="00053308"/>
    <w:rsid w:val="000757AC"/>
    <w:rsid w:val="003A34F3"/>
    <w:rsid w:val="004A1D6E"/>
    <w:rsid w:val="004E2622"/>
    <w:rsid w:val="00562B57"/>
    <w:rsid w:val="005C46B5"/>
    <w:rsid w:val="005D1764"/>
    <w:rsid w:val="006E0C1D"/>
    <w:rsid w:val="008A2FDE"/>
    <w:rsid w:val="008D25FF"/>
    <w:rsid w:val="008F475C"/>
    <w:rsid w:val="009549C2"/>
    <w:rsid w:val="009B6B0A"/>
    <w:rsid w:val="009C717B"/>
    <w:rsid w:val="00A46DF4"/>
    <w:rsid w:val="00B23FF3"/>
    <w:rsid w:val="00B56C6F"/>
    <w:rsid w:val="00D61107"/>
    <w:rsid w:val="00E42B07"/>
    <w:rsid w:val="00EE6D84"/>
    <w:rsid w:val="00FA22DC"/>
    <w:rsid w:val="00F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85E94"/>
  <w14:defaultImageDpi w14:val="300"/>
  <w15:docId w15:val="{42EF4A16-2288-4569-A532-72115155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17B"/>
  </w:style>
  <w:style w:type="paragraph" w:styleId="a5">
    <w:name w:val="footer"/>
    <w:basedOn w:val="a"/>
    <w:link w:val="a6"/>
    <w:uiPriority w:val="99"/>
    <w:unhideWhenUsed/>
    <w:rsid w:val="009C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17B"/>
  </w:style>
  <w:style w:type="paragraph" w:styleId="a7">
    <w:name w:val="List Paragraph"/>
    <w:basedOn w:val="a"/>
    <w:uiPriority w:val="34"/>
    <w:qFormat/>
    <w:rsid w:val="003A34F3"/>
    <w:pPr>
      <w:ind w:leftChars="400" w:left="960"/>
    </w:pPr>
  </w:style>
  <w:style w:type="table" w:styleId="a8">
    <w:name w:val="Table Grid"/>
    <w:basedOn w:val="a1"/>
    <w:uiPriority w:val="59"/>
    <w:rsid w:val="004E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61107"/>
  </w:style>
  <w:style w:type="character" w:customStyle="1" w:styleId="aa">
    <w:name w:val="日付 (文字)"/>
    <w:basedOn w:val="a0"/>
    <w:link w:val="a9"/>
    <w:uiPriority w:val="99"/>
    <w:semiHidden/>
    <w:rsid w:val="00D6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18F7A-45C2-414D-86FC-C9ACA0A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雅弘</dc:creator>
  <cp:keywords/>
  <dc:description/>
  <cp:lastModifiedBy>JN194</cp:lastModifiedBy>
  <cp:revision>2</cp:revision>
  <cp:lastPrinted>2024-03-03T04:44:00Z</cp:lastPrinted>
  <dcterms:created xsi:type="dcterms:W3CDTF">2024-03-03T08:23:00Z</dcterms:created>
  <dcterms:modified xsi:type="dcterms:W3CDTF">2024-03-03T08:23:00Z</dcterms:modified>
</cp:coreProperties>
</file>